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6E2532D9" w:rsidR="008A7907" w:rsidRDefault="00F568A2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241CA1C6" wp14:editId="49AFCD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Green581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34A50FBC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C1467F" w:rsidRPr="00B97EF6" w:rsidRDefault="00C1467F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C1467F" w:rsidRPr="00B97EF6" w:rsidRDefault="00C1467F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571952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57A0" w14:textId="77777777" w:rsidR="003346E1" w:rsidRDefault="003346E1" w:rsidP="00DA4ABB">
      <w:r>
        <w:separator/>
      </w:r>
    </w:p>
  </w:endnote>
  <w:endnote w:type="continuationSeparator" w:id="0">
    <w:p w14:paraId="53F1E536" w14:textId="77777777" w:rsidR="003346E1" w:rsidRDefault="003346E1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C1467F" w:rsidRDefault="00C1467F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C1467F" w:rsidRDefault="00C1467F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C1467F" w:rsidRDefault="00C1467F" w:rsidP="00DA4ABB">
    <w:pPr>
      <w:pStyle w:val="Footer"/>
    </w:pPr>
    <w:r>
      <w:t xml:space="preserve">email@ucl.ac.uk </w:t>
    </w:r>
  </w:p>
  <w:p w14:paraId="1ED9348C" w14:textId="77777777" w:rsidR="00C1467F" w:rsidRDefault="00C1467F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FFD0" w14:textId="77777777" w:rsidR="003346E1" w:rsidRDefault="003346E1" w:rsidP="00DA4ABB">
      <w:r>
        <w:separator/>
      </w:r>
    </w:p>
  </w:footnote>
  <w:footnote w:type="continuationSeparator" w:id="0">
    <w:p w14:paraId="32B179E3" w14:textId="77777777" w:rsidR="003346E1" w:rsidRDefault="003346E1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6B60"/>
    <w:rsid w:val="00061E18"/>
    <w:rsid w:val="00085543"/>
    <w:rsid w:val="001148C9"/>
    <w:rsid w:val="00146228"/>
    <w:rsid w:val="00146C6D"/>
    <w:rsid w:val="00163968"/>
    <w:rsid w:val="00197F34"/>
    <w:rsid w:val="00254AA1"/>
    <w:rsid w:val="0027653E"/>
    <w:rsid w:val="002868CD"/>
    <w:rsid w:val="003346E1"/>
    <w:rsid w:val="00363CD8"/>
    <w:rsid w:val="00377520"/>
    <w:rsid w:val="003C3479"/>
    <w:rsid w:val="004961EE"/>
    <w:rsid w:val="004C49A2"/>
    <w:rsid w:val="005044DE"/>
    <w:rsid w:val="0053233C"/>
    <w:rsid w:val="00542251"/>
    <w:rsid w:val="00571952"/>
    <w:rsid w:val="005D6004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B97EF6"/>
    <w:rsid w:val="00C1467F"/>
    <w:rsid w:val="00C64BA3"/>
    <w:rsid w:val="00CA1B48"/>
    <w:rsid w:val="00D36EA1"/>
    <w:rsid w:val="00D45E80"/>
    <w:rsid w:val="00DA4ABB"/>
    <w:rsid w:val="00E23B24"/>
    <w:rsid w:val="00E3153F"/>
    <w:rsid w:val="00F31F90"/>
    <w:rsid w:val="00F46EC6"/>
    <w:rsid w:val="00F568A2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F67EA-8553-044E-B516-05A9E2B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3:26:00Z</dcterms:created>
  <dcterms:modified xsi:type="dcterms:W3CDTF">2017-02-17T12:19:00Z</dcterms:modified>
</cp:coreProperties>
</file>